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82BBB41" w:rsidR="00000819" w:rsidRDefault="00494C5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C4B1B">
        <w:rPr>
          <w:b/>
          <w:color w:val="000000"/>
          <w:sz w:val="28"/>
          <w:szCs w:val="28"/>
          <w:lang w:val="es-AR" w:eastAsia="es-AR" w:bidi="ar-SA"/>
        </w:rPr>
        <w:t>1</w:t>
      </w:r>
      <w:r w:rsidR="006768EC">
        <w:rPr>
          <w:b/>
          <w:color w:val="000000"/>
          <w:sz w:val="28"/>
          <w:szCs w:val="28"/>
          <w:lang w:val="es-AR" w:eastAsia="es-AR" w:bidi="ar-SA"/>
        </w:rPr>
        <w:t>9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0604D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2863472B" w14:textId="77777777" w:rsidR="00C86AC1" w:rsidRDefault="00C86AC1" w:rsidP="00B97DC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4C249CA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748796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58E6019" w14:textId="77777777" w:rsidR="008570C1" w:rsidRDefault="008570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E8EE1B" w14:textId="37E4D372" w:rsidR="002077F5" w:rsidRDefault="00AB09EC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909BCC" wp14:editId="3E5C9E6D">
            <wp:extent cx="6273260" cy="3220278"/>
            <wp:effectExtent l="0" t="0" r="0" b="0"/>
            <wp:docPr id="173643096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3096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167" cy="3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3AC" w14:textId="42B9C24D" w:rsidR="002077F5" w:rsidRPr="00C86AC1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19E871DD" w:rsidR="007F3C23" w:rsidRDefault="00AB09EC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564E67B" wp14:editId="20A2C008">
            <wp:extent cx="6200986" cy="3093057"/>
            <wp:effectExtent l="0" t="0" r="0" b="0"/>
            <wp:docPr id="45664277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42770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865" cy="30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7BB1E7AF" w14:textId="77777777" w:rsidR="00C32301" w:rsidRDefault="00C3230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0B37EDFE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D457AB1" w14:textId="77777777" w:rsidR="004A5723" w:rsidRDefault="004A5723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9674E8F" w14:textId="786E4345" w:rsidR="007218FD" w:rsidRDefault="00CE38C4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917A248" wp14:editId="6CECA57A">
            <wp:extent cx="6122007" cy="1558456"/>
            <wp:effectExtent l="0" t="0" r="0" b="0"/>
            <wp:docPr id="95766634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6344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745" cy="15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8D3" w14:textId="6D2E4EA3" w:rsidR="007343D7" w:rsidRPr="00172803" w:rsidRDefault="007343D7" w:rsidP="0017280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6E7BD7D6" w14:textId="77777777" w:rsidR="004A5723" w:rsidRDefault="004A5723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CF7AE60" w14:textId="7063C42D" w:rsidR="000C17FC" w:rsidRDefault="00CE38C4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E69EB0F" wp14:editId="2AB34A72">
            <wp:extent cx="5972985" cy="2782956"/>
            <wp:effectExtent l="0" t="0" r="0" b="0"/>
            <wp:docPr id="20407770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709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596" cy="27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BBA" w14:textId="7E6FFDC2" w:rsidR="000C17FC" w:rsidRDefault="000C17FC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7B93D70D" w:rsidR="00C9349A" w:rsidRDefault="00CE38C4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1AE0275" wp14:editId="4CABB852">
            <wp:extent cx="5846349" cy="2775005"/>
            <wp:effectExtent l="0" t="0" r="0" b="0"/>
            <wp:docPr id="8585249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24960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705" cy="2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6087BCF7" w:rsidR="00632B79" w:rsidRDefault="009475F7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52693781" wp14:editId="535B1795">
            <wp:extent cx="6158096" cy="1383527"/>
            <wp:effectExtent l="0" t="0" r="0" b="0"/>
            <wp:docPr id="12994695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9515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795" cy="1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442C82BA" w:rsidR="00051CFF" w:rsidRDefault="009475F7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7A9FF129" wp14:editId="58B9FCAA">
            <wp:extent cx="5708650" cy="2512612"/>
            <wp:effectExtent l="0" t="0" r="0" b="0"/>
            <wp:docPr id="126525204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2045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549" cy="25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0C01DA43" w:rsidR="00DB3909" w:rsidRDefault="009475F7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3E1EFCA1" wp14:editId="4896A37A">
            <wp:extent cx="5745037" cy="2679589"/>
            <wp:effectExtent l="0" t="0" r="0" b="0"/>
            <wp:docPr id="1502865868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65868" name="Imagen 1" descr="Una captura de pantalla de un videojueg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580" cy="26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lastRenderedPageBreak/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7303FF26" w:rsidR="00E071E4" w:rsidRDefault="009475F7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B604977" wp14:editId="5C0860F2">
            <wp:extent cx="6274363" cy="1916265"/>
            <wp:effectExtent l="0" t="0" r="0" b="0"/>
            <wp:docPr id="178416373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6373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2467" cy="19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B820" w14:textId="77777777" w:rsidR="00FE58ED" w:rsidRDefault="00FE58ED" w:rsidP="00542C97">
      <w:pPr>
        <w:spacing w:after="0" w:line="240" w:lineRule="auto"/>
      </w:pPr>
      <w:r>
        <w:separator/>
      </w:r>
    </w:p>
  </w:endnote>
  <w:endnote w:type="continuationSeparator" w:id="0">
    <w:p w14:paraId="5C3E99D8" w14:textId="77777777" w:rsidR="00FE58ED" w:rsidRDefault="00FE58E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12FC" w14:textId="77777777" w:rsidR="00FE58ED" w:rsidRDefault="00FE58ED" w:rsidP="00542C97">
      <w:pPr>
        <w:spacing w:after="0" w:line="240" w:lineRule="auto"/>
      </w:pPr>
      <w:r>
        <w:separator/>
      </w:r>
    </w:p>
  </w:footnote>
  <w:footnote w:type="continuationSeparator" w:id="0">
    <w:p w14:paraId="2F0212E6" w14:textId="77777777" w:rsidR="00FE58ED" w:rsidRDefault="00FE58ED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4D1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4B83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803"/>
    <w:rsid w:val="00172FB3"/>
    <w:rsid w:val="00173410"/>
    <w:rsid w:val="00173A34"/>
    <w:rsid w:val="00174C52"/>
    <w:rsid w:val="00175F03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3E0C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A35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8F1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3588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47F5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4F23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2A33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4C56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723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0B3C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0E3F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8EC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437C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B6F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075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0C1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1C1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5F7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4BF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09EC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3D41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AB5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245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97DCA"/>
    <w:rsid w:val="00BA004F"/>
    <w:rsid w:val="00BA1251"/>
    <w:rsid w:val="00BA144E"/>
    <w:rsid w:val="00BA158F"/>
    <w:rsid w:val="00BA19C7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0F1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48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301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930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1DD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4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B41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5ACA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47B44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93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B1B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58ED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8A8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2-21T20:36:00Z</dcterms:created>
  <dcterms:modified xsi:type="dcterms:W3CDTF">2025-12-21T20:36:00Z</dcterms:modified>
</cp:coreProperties>
</file>